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F0" w:rsidRDefault="006E46F0" w:rsidP="008C7C7A">
      <w:pPr>
        <w:pStyle w:val="Balk7"/>
        <w:rPr>
          <w:rFonts w:eastAsia="Times New Roman"/>
        </w:rPr>
      </w:pP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CI SEMİHA KULAKLI ANAOKULU</w:t>
      </w:r>
    </w:p>
    <w:p w:rsidR="006E46F0" w:rsidRDefault="00ED2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2-2023</w:t>
      </w:r>
      <w:r w:rsidR="00BB4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ĞİTİM-ÖĞRETİM YILI</w:t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O OKULLAR PROJESİ</w:t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YLEM PLANI</w:t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U:</w:t>
      </w:r>
      <w:r>
        <w:rPr>
          <w:color w:val="000000"/>
        </w:rPr>
        <w:t xml:space="preserve"> </w:t>
      </w:r>
      <w:r w:rsidR="005C5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ÜKETİM ALIŞKANLIKLARI</w:t>
      </w:r>
    </w:p>
    <w:p w:rsidR="005C5E64" w:rsidRDefault="005C5E64" w:rsidP="005C5E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T KONULAR: </w:t>
      </w:r>
      <w:r w:rsidR="00BB4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IK YÖNETİMİ ve GERİ DÖNÜŞÜM</w:t>
      </w:r>
    </w:p>
    <w:p w:rsidR="005C5E64" w:rsidRDefault="005C5E64" w:rsidP="005C5E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SU, DOĞA İLE BAĞLANTIDA KALMA</w:t>
      </w:r>
    </w:p>
    <w:p w:rsidR="006E46F0" w:rsidRDefault="005C5E64" w:rsidP="005C5E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BİYOLOJİK ÇEŞİTLİLİK</w:t>
      </w:r>
    </w:p>
    <w:tbl>
      <w:tblPr>
        <w:tblStyle w:val="a"/>
        <w:tblW w:w="9464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6812"/>
        <w:gridCol w:w="1977"/>
      </w:tblGrid>
      <w:tr w:rsidR="006E46F0">
        <w:tc>
          <w:tcPr>
            <w:tcW w:w="675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Y</w:t>
            </w:r>
          </w:p>
        </w:tc>
        <w:tc>
          <w:tcPr>
            <w:tcW w:w="6812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YLEM VE ETKİNLİKLER</w:t>
            </w:r>
          </w:p>
        </w:tc>
        <w:tc>
          <w:tcPr>
            <w:tcW w:w="1977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YGULAMA</w:t>
            </w:r>
          </w:p>
        </w:tc>
      </w:tr>
      <w:tr w:rsidR="006E46F0">
        <w:trPr>
          <w:trHeight w:val="1134"/>
        </w:trPr>
        <w:tc>
          <w:tcPr>
            <w:tcW w:w="675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KİM</w:t>
            </w:r>
          </w:p>
        </w:tc>
        <w:tc>
          <w:tcPr>
            <w:tcW w:w="6812" w:type="dxa"/>
          </w:tcPr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46F0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çev’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elenmesi</w:t>
            </w:r>
          </w:p>
          <w:p w:rsidR="006E46F0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ylem planının hazırlanıp sisteme yüklenmesi</w:t>
            </w:r>
          </w:p>
          <w:p w:rsidR="006E46F0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personelinin proje konuları hakkında bilgilendirilmesi</w:t>
            </w:r>
          </w:p>
          <w:p w:rsidR="006E46F0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komitenin Müdür, Müdür Yardımcısı, Koordinatör Öğretmenlerden oluşturulması</w:t>
            </w:r>
          </w:p>
          <w:p w:rsidR="006E46F0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timin 4 yaş ve 5 yaş grubu öğrencilerinden oluşturulması</w:t>
            </w:r>
          </w:p>
          <w:p w:rsidR="006E46F0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tim öğrencileri için gözlem defteri ve gözlem kutusu temin etmesi</w:t>
            </w:r>
          </w:p>
          <w:p w:rsidR="006E46F0" w:rsidRPr="00407896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okul panosunun hazırlanarak veli bü</w:t>
            </w:r>
            <w:r w:rsidR="005C5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eni olarak hazırlanması</w:t>
            </w:r>
          </w:p>
          <w:p w:rsidR="00ED22B2" w:rsidRPr="00ED22B2" w:rsidRDefault="00ED22B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larda t</w:t>
            </w:r>
            <w:r w:rsidR="0040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ket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ışkanlıkları ile ilgili eğitici videolar izletilerek üzerinde sohbet edilmesi</w:t>
            </w:r>
          </w:p>
          <w:p w:rsidR="006E46F0" w:rsidRDefault="005C5E6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BB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 slog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çiminin </w:t>
            </w:r>
            <w:r w:rsidR="00BB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lması</w:t>
            </w:r>
          </w:p>
          <w:p w:rsidR="006E46F0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uldaki </w:t>
            </w:r>
            <w:r w:rsidR="00E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proofErr w:type="spellStart"/>
            <w:r w:rsidR="00E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flardaki</w:t>
            </w:r>
            <w:proofErr w:type="spellEnd"/>
            <w:r w:rsidR="00E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ık toplama</w:t>
            </w:r>
            <w:r w:rsidR="00E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geri dönüşü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t</w:t>
            </w:r>
            <w:r w:rsidR="00E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rının öğrencilere tanıtılması</w:t>
            </w:r>
          </w:p>
          <w:p w:rsidR="00ED22B2" w:rsidRPr="00ED22B2" w:rsidRDefault="00ED22B2" w:rsidP="005C5E6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ıfır atık ile ilgili velilere bilgi broşürü hazırlanması ve gönderilmesi</w:t>
            </w:r>
          </w:p>
          <w:p w:rsidR="00407896" w:rsidRPr="005C5E64" w:rsidRDefault="00407896" w:rsidP="005C5E6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lavabolarına su tasarrufu ile ilgili resimler asılması ve öğrencilerin konuyla ilgili bilgilendirilmesi</w:t>
            </w:r>
          </w:p>
          <w:p w:rsidR="006E46F0" w:rsidRDefault="005C5E6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 Orman gezisi</w:t>
            </w:r>
            <w:r w:rsidR="00BB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üzenlenmesi</w:t>
            </w:r>
          </w:p>
          <w:p w:rsidR="006E46F0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zi sırasında gözlem defterine resim yapılması</w:t>
            </w:r>
          </w:p>
          <w:p w:rsidR="001834CD" w:rsidRPr="001834CD" w:rsidRDefault="001834CD" w:rsidP="008471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zide </w:t>
            </w:r>
            <w:r w:rsidR="00ED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bahar mevsimine ait değişikliklerin gözlenmesi</w:t>
            </w:r>
          </w:p>
          <w:p w:rsidR="006E46F0" w:rsidRPr="009B2E90" w:rsidRDefault="001834CD" w:rsidP="008471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F81" w:rsidRPr="0018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Ekim hayvanları koruma gününün kutlanması</w:t>
            </w:r>
          </w:p>
          <w:p w:rsidR="009B2E90" w:rsidRPr="001834CD" w:rsidRDefault="00ED22B2" w:rsidP="008471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umuzdaki hayvanların beslenme ve bakımının</w:t>
            </w:r>
            <w:r w:rsid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ler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 birlikte yapılması </w:t>
            </w:r>
          </w:p>
          <w:p w:rsidR="006E46F0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web sayfasında eko okul bilgilerinin güncellenmesi</w:t>
            </w:r>
          </w:p>
          <w:p w:rsidR="006E46F0" w:rsidRDefault="00BB4F8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Ekim dünya tasarruf günü etkinliklerinin planlanması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İdaresi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ör Öğretmenler 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F0">
        <w:trPr>
          <w:trHeight w:val="1134"/>
        </w:trPr>
        <w:tc>
          <w:tcPr>
            <w:tcW w:w="675" w:type="dxa"/>
          </w:tcPr>
          <w:p w:rsidR="00623CE2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</w:t>
            </w:r>
          </w:p>
        </w:tc>
        <w:tc>
          <w:tcPr>
            <w:tcW w:w="6812" w:type="dxa"/>
          </w:tcPr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46F0" w:rsidRDefault="00BB4F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okul panosunu düzenlenerek veli bülteni olarak paylaşılması</w:t>
            </w:r>
          </w:p>
          <w:p w:rsidR="006E46F0" w:rsidRDefault="00BB4F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kült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ölyesinin öğrencilere tanıtılması</w:t>
            </w:r>
          </w:p>
          <w:p w:rsidR="006E46F0" w:rsidRPr="00A53A37" w:rsidRDefault="00BB4F81" w:rsidP="00A53A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makült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ölyesine mevsime uygun sebze ve meyve ekimi</w:t>
            </w:r>
          </w:p>
          <w:p w:rsidR="006E46F0" w:rsidRPr="00A53A37" w:rsidRDefault="004078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nt Orman gezisi </w:t>
            </w:r>
            <w:r w:rsidR="00BB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üzenlenmesi</w:t>
            </w:r>
          </w:p>
          <w:p w:rsidR="00AA6DFD" w:rsidRPr="00AA6DFD" w:rsidRDefault="00A53A37" w:rsidP="00AA6D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ğa gözlem defterine </w:t>
            </w:r>
            <w:r w:rsidR="00AA6DFD" w:rsidRP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simsel değişiklerin gözlenerek resmedilmesi</w:t>
            </w:r>
          </w:p>
          <w:p w:rsidR="006E46F0" w:rsidRPr="00AA6DFD" w:rsidRDefault="00BB4F81" w:rsidP="00AA6D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t</w:t>
            </w:r>
            <w:proofErr w:type="spellEnd"/>
            <w:r w:rsidRP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kkında bilgi verilmesi</w:t>
            </w:r>
          </w:p>
          <w:p w:rsidR="006E46F0" w:rsidRPr="00623CE2" w:rsidRDefault="00BB4F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anının öğrencilere tanıtılması</w:t>
            </w:r>
          </w:p>
          <w:p w:rsidR="00623CE2" w:rsidRPr="00623CE2" w:rsidRDefault="00623C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o’n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tabı” adlı kitabı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tulması</w:t>
            </w:r>
            <w:proofErr w:type="spellEnd"/>
          </w:p>
          <w:p w:rsidR="00623CE2" w:rsidRDefault="00623C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yve saatinde yenen meyve atıklarının </w:t>
            </w:r>
            <w:r w:rsid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yrıca toplanması ve </w:t>
            </w:r>
            <w:proofErr w:type="spellStart"/>
            <w:r w:rsid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t</w:t>
            </w:r>
            <w:proofErr w:type="spellEnd"/>
            <w:r w:rsid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anında uygulanması.</w:t>
            </w:r>
          </w:p>
          <w:p w:rsidR="006E46F0" w:rsidRPr="00623CE2" w:rsidRDefault="006E46F0" w:rsidP="00AA6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4"/>
                <w:szCs w:val="24"/>
              </w:rPr>
            </w:pPr>
          </w:p>
          <w:p w:rsidR="00AA6DFD" w:rsidRPr="00AA6DFD" w:rsidRDefault="00623CE2" w:rsidP="00AA6D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Öğrencilere doğru tüketim alışkanlığı kazandırmak </w:t>
            </w:r>
            <w:r w:rsid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ına fazla kağıt tüketimi ile bilgi vererek ve ormanlara verdiği zararlar hakkında konuşulması </w:t>
            </w:r>
          </w:p>
          <w:p w:rsidR="00AA6DFD" w:rsidRDefault="00AA6DFD" w:rsidP="00AA6DFD">
            <w:pPr>
              <w:pStyle w:val="ListeParagra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2E90" w:rsidRPr="00AA6DFD" w:rsidRDefault="009B2E90" w:rsidP="00AA6D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ketim alışkanlıklarını inceleyen “T</w:t>
            </w:r>
            <w:r w:rsid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ketim Kültürü” adlı kitabın okul öğretmenleri ve veliler tarafından okunması</w:t>
            </w:r>
          </w:p>
          <w:p w:rsidR="006E46F0" w:rsidRDefault="00BB4F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bahçesinin gezilerek çocuklara okul bahçesinde ki ağaç türlerinin tanıtılması</w:t>
            </w:r>
          </w:p>
          <w:p w:rsidR="00AA6DFD" w:rsidRPr="00AA6DFD" w:rsidRDefault="00BB4F81" w:rsidP="00AA6D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26 Kasım Erozyonla Mücadele Haftasının kutlanması</w:t>
            </w:r>
          </w:p>
          <w:p w:rsidR="00AA6DFD" w:rsidRDefault="00AA6DFD" w:rsidP="00A53A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larda erozyon deneyinin yapılması</w:t>
            </w:r>
          </w:p>
          <w:p w:rsidR="006E46F0" w:rsidRDefault="00AA6DFD" w:rsidP="00A53A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 kirliliği ve gereksiz su tüketimi ile ilgili </w:t>
            </w:r>
            <w:r w:rsidR="0006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larda broşür</w:t>
            </w:r>
            <w:r w:rsidR="0062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zır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ı ve panoda sergilenmesi</w:t>
            </w:r>
          </w:p>
          <w:p w:rsidR="001834CD" w:rsidRDefault="00063774" w:rsidP="00AA6D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daki biyolojik çeşi</w:t>
            </w:r>
            <w:r w:rsidR="0018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iliği yansıtacak</w:t>
            </w:r>
            <w:r w:rsid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şekilde sınıflardaki hayvan figürleri ile bir etkinlik planlanarak uygulanması.</w:t>
            </w:r>
          </w:p>
        </w:tc>
        <w:tc>
          <w:tcPr>
            <w:tcW w:w="1977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kul İdaresi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ör Öğretmenler 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F0">
        <w:trPr>
          <w:trHeight w:val="1134"/>
        </w:trPr>
        <w:tc>
          <w:tcPr>
            <w:tcW w:w="675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6812" w:type="dxa"/>
          </w:tcPr>
          <w:p w:rsidR="00650265" w:rsidRPr="00650265" w:rsidRDefault="00BB4F81" w:rsidP="009B2E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o okul panosunu düzenlenerek </w:t>
            </w:r>
            <w:r w:rsidR="0065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li bülteni olarak paylaşılması </w:t>
            </w:r>
          </w:p>
          <w:p w:rsidR="009B2E90" w:rsidRPr="009B2E90" w:rsidRDefault="00650265" w:rsidP="009B2E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larda a</w:t>
            </w:r>
            <w:r w:rsidR="00AA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ık </w:t>
            </w:r>
            <w:r w:rsidR="0006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tularının renklendirilmesi</w:t>
            </w:r>
          </w:p>
          <w:p w:rsidR="006E46F0" w:rsidRDefault="00BB4F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kült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ölyesi, evcil hayvanlar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tularının öğrenciler ile birlikte düzenli olarak gözlenmesi</w:t>
            </w:r>
          </w:p>
          <w:p w:rsidR="006E46F0" w:rsidRPr="008C4951" w:rsidRDefault="006502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Aralık dünya toprak günüyle ilgili </w:t>
            </w:r>
            <w:r w:rsidR="00B2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Toprak</w:t>
            </w:r>
            <w:r w:rsidR="009E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le Karşı ” deneyinin</w:t>
            </w:r>
            <w:r w:rsidR="00B2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pılması</w:t>
            </w:r>
          </w:p>
          <w:p w:rsidR="00B26971" w:rsidRDefault="008C4951" w:rsidP="00B2697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rağın korunamamas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 w:rsidR="009E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prak</w:t>
            </w:r>
            <w:proofErr w:type="gramEnd"/>
            <w:r w:rsidR="009E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yması i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gili eğitici video izletilmesi, konuyla ilgili alınabilecek önlemler hakkında konuşulma</w:t>
            </w:r>
          </w:p>
          <w:p w:rsidR="00B26971" w:rsidRDefault="002E3FFB" w:rsidP="00B2697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</w:pPr>
            <w:r>
              <w:t xml:space="preserve">El yıkama ve hijyen alışkanlıklarının sınıfta </w:t>
            </w:r>
            <w:r w:rsidR="009E13BF">
              <w:t>etkinliklerle bütünleştirilmesi</w:t>
            </w:r>
          </w:p>
          <w:p w:rsidR="006E46F0" w:rsidRPr="002904BB" w:rsidRDefault="00BB4F81" w:rsidP="002904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Aralık Uluslararası, Biyolojik çeşitlilik gününe özel;</w:t>
            </w:r>
            <w:r w:rsidR="002904BB">
              <w:t xml:space="preserve"> Öğrencilerin aileleriyle birlikte d</w:t>
            </w:r>
            <w:r w:rsidR="009E13BF">
              <w:t>oğa gezisi yapmaları doğadaki zenginliklerden dikkatlerini çeken durumların fotoğraflanması</w:t>
            </w:r>
          </w:p>
          <w:p w:rsidR="002904BB" w:rsidRPr="009E13BF" w:rsidRDefault="002904BB" w:rsidP="002904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Gezegenimi Seviyorum, Bilinçli Tüketiyorum” adlı kitabın sınıfta çocuklara okunması ve sınıflarda etkinliklerle bütünleştirilmesi</w:t>
            </w:r>
          </w:p>
          <w:p w:rsidR="009E13BF" w:rsidRPr="002904BB" w:rsidRDefault="009E13BF" w:rsidP="002904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ru tüketim alışkanlığı kazandırmak için okul içinde plastik malzeme kullanımını azaltarak atık malzemelerin değerlendirilmesini sağlamak</w:t>
            </w:r>
          </w:p>
          <w:p w:rsidR="006E46F0" w:rsidRPr="009E13BF" w:rsidRDefault="002904BB" w:rsidP="009E1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E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 Ormana gezi</w:t>
            </w:r>
            <w:r w:rsidR="005737E8" w:rsidRPr="009E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üzenlenmesi </w:t>
            </w:r>
            <w:r w:rsidR="009E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farklı ağaç türlerinin gözlenerek Doğa gözlem defterine </w:t>
            </w:r>
            <w:r w:rsidR="00BB4F81" w:rsidRPr="009E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rak tüm etkinlik</w:t>
            </w:r>
            <w:r w:rsidR="009E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rin resmedilmesi.</w:t>
            </w:r>
          </w:p>
          <w:p w:rsidR="006E46F0" w:rsidRPr="009E13BF" w:rsidRDefault="00BB4F81" w:rsidP="009E1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E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rli malı haftası etkinliklerinin planlanması</w:t>
            </w:r>
            <w:r w:rsidR="005737E8" w:rsidRPr="009E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yerel üreticilerin öneminin velilere broşürle anlatılması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İdaresi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ör Öğretmenler 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F0">
        <w:trPr>
          <w:trHeight w:val="1134"/>
        </w:trPr>
        <w:tc>
          <w:tcPr>
            <w:tcW w:w="675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6812" w:type="dxa"/>
          </w:tcPr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46F0" w:rsidRDefault="00BB4F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okul panosunu düzenlenerek veli bülteni olarak paylaşılması</w:t>
            </w:r>
          </w:p>
          <w:p w:rsidR="006E46F0" w:rsidRPr="00903D33" w:rsidRDefault="00903D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Yürüyen Su </w:t>
            </w:r>
            <w:r w:rsidR="0057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adlı fen etkinliğinin sınıflarda uygulanması</w:t>
            </w:r>
          </w:p>
          <w:p w:rsidR="00903D33" w:rsidRDefault="00903D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ftanın Çocuğu isimli uygulama sınıf içi uygulamada o hafta görevli olan çocuklara </w:t>
            </w:r>
            <w:r w:rsidR="0073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ık kalan su ve ışık kontrolü görevinin verilmesi</w:t>
            </w:r>
          </w:p>
          <w:p w:rsidR="006E46F0" w:rsidRDefault="00BB4F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kült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ölyesi, evcil hayvanlar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tularının öğrenciler ile birlikte düzenli olarak gözlenmesi</w:t>
            </w:r>
          </w:p>
          <w:p w:rsidR="00736228" w:rsidRPr="00736228" w:rsidRDefault="00736228" w:rsidP="0073622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yolojik çeşitliliğe merak uyandırmak için soğu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klimlerdeki bitkilerin neden donarak ölmediğini araştırarak sınıfta tartışılması</w:t>
            </w:r>
          </w:p>
          <w:p w:rsidR="00606B48" w:rsidRPr="00736228" w:rsidRDefault="00606B48" w:rsidP="0073622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3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ıflarda bir sınıf bitkisi yetiştirilmesi </w:t>
            </w:r>
            <w:r w:rsidR="0073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 bakımın çocuklar tarafından yapılması</w:t>
            </w:r>
          </w:p>
          <w:p w:rsidR="006E46F0" w:rsidRDefault="0073622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Tüketici Çocuklar Ekolojik Yaşam</w:t>
            </w:r>
            <w:r w:rsidR="00BA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adlı kitabın s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ı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şlenmesi</w:t>
            </w:r>
          </w:p>
          <w:p w:rsidR="00BA69BA" w:rsidRPr="00736228" w:rsidRDefault="00BA69B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 Ormanında doğa gezisi düzenlenmesi, doğadaki şekiller adlı matematik etkinliğinin yapılması</w:t>
            </w:r>
          </w:p>
          <w:p w:rsidR="00736228" w:rsidRPr="00BA69BA" w:rsidRDefault="0073622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ru tüketim alışkanlığı için mevsim meyve ve sebzelerinin öğrencilere tanıtılması</w:t>
            </w:r>
          </w:p>
          <w:p w:rsidR="006E46F0" w:rsidRPr="00606B48" w:rsidRDefault="00BB4F8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ji tasarrufu haftası etkinliklerinin planlanması</w:t>
            </w:r>
          </w:p>
          <w:p w:rsidR="00736228" w:rsidRPr="00736228" w:rsidRDefault="00736228" w:rsidP="0073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E46F0" w:rsidRDefault="00BB4F8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 gözlem defterine düzenli olarak tüm etkinliklerin resmedilmesinin sağlanması</w:t>
            </w:r>
          </w:p>
          <w:p w:rsidR="006E46F0" w:rsidRDefault="00BB4F8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Dönem etkinlik raporunun gönderilmesi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kul İdaresi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ör Öğretmenler 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F0">
        <w:trPr>
          <w:trHeight w:val="1134"/>
        </w:trPr>
        <w:tc>
          <w:tcPr>
            <w:tcW w:w="675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6812" w:type="dxa"/>
          </w:tcPr>
          <w:p w:rsidR="006E46F0" w:rsidRDefault="00BB4F8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okul panosunu düzenlenerek veli bülteni olarak paylaşılması</w:t>
            </w:r>
          </w:p>
          <w:p w:rsidR="006E46F0" w:rsidRPr="00705A4B" w:rsidRDefault="00BB4F8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ık mı Hiç Dert Değil? Kitabının öğrencilere okunması</w:t>
            </w:r>
          </w:p>
          <w:p w:rsidR="00705A4B" w:rsidRDefault="00BF00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Tüketirken Tükenmeyelim</w:t>
            </w:r>
            <w:r w:rsid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sloganı kullanılarak</w:t>
            </w:r>
            <w:r w:rsidR="0047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ocuklarda plastik tüketimini</w:t>
            </w:r>
            <w:r w:rsid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zaltmak için farkındalık oluşturulması</w:t>
            </w:r>
          </w:p>
          <w:p w:rsidR="006E46F0" w:rsidRPr="00705A4B" w:rsidRDefault="00705A4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nt Orman gezisi </w:t>
            </w:r>
            <w:r w:rsidR="00BB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üzenlenm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ormanda bulunan doğal malzemel</w:t>
            </w:r>
            <w:r w:rsidR="00803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e sınıfta etkinlikler yapılması</w:t>
            </w:r>
          </w:p>
          <w:p w:rsidR="00705A4B" w:rsidRPr="00705A4B" w:rsidRDefault="00803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kyüzüde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lılar</w:t>
            </w:r>
            <w:r w:rsid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adlı kitabın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flarda okunması ve doğadaki hayvan çeşitliliğine dikkat çekilmesi</w:t>
            </w:r>
          </w:p>
          <w:p w:rsidR="00705A4B" w:rsidRDefault="00803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ınıflarda Bardaktan Dökülmeyen su </w:t>
            </w:r>
            <w:r w:rsidR="00474310">
              <w:rPr>
                <w:color w:val="000000"/>
                <w:sz w:val="24"/>
                <w:szCs w:val="24"/>
              </w:rPr>
              <w:t>deneyinin yapılması</w:t>
            </w:r>
          </w:p>
          <w:p w:rsidR="00474310" w:rsidRDefault="00803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yolojik </w:t>
            </w:r>
            <w:r w:rsidR="00654BD8">
              <w:rPr>
                <w:color w:val="000000"/>
                <w:sz w:val="24"/>
                <w:szCs w:val="24"/>
              </w:rPr>
              <w:t xml:space="preserve">Çeşitliliğe dikkat çekmek </w:t>
            </w:r>
            <w:r w:rsidR="00767134">
              <w:rPr>
                <w:color w:val="000000"/>
                <w:sz w:val="24"/>
                <w:szCs w:val="24"/>
              </w:rPr>
              <w:t>için mantar</w:t>
            </w:r>
            <w:r w:rsidR="00474310">
              <w:rPr>
                <w:color w:val="000000"/>
                <w:sz w:val="24"/>
                <w:szCs w:val="24"/>
              </w:rPr>
              <w:t xml:space="preserve"> çeşitleri ile ilgili öğrencilere bilgi verilmesi</w:t>
            </w:r>
          </w:p>
          <w:p w:rsidR="006E46F0" w:rsidRPr="00474310" w:rsidRDefault="00BB4F8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kült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ölyesi, evcil hayvanlar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tularının öğrenciler ile birlikte düzenli olarak gözlenmesi</w:t>
            </w:r>
          </w:p>
          <w:p w:rsidR="00474310" w:rsidRDefault="0047431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ürk’ün Hayvan Sevgisi adlı kitabın okunması</w:t>
            </w:r>
          </w:p>
          <w:p w:rsidR="006E46F0" w:rsidRPr="00654BD8" w:rsidRDefault="00BB4F8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 gözlem defterine düzenli olarak tüm etkinliklerin resmedilmesinin sağlanması</w:t>
            </w:r>
          </w:p>
          <w:p w:rsidR="00654BD8" w:rsidRDefault="00654BD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hum topu deneyinin yapılması</w:t>
            </w:r>
          </w:p>
          <w:p w:rsidR="006E46F0" w:rsidRDefault="006E46F0" w:rsidP="0047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İdaresi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ör Öğretmenler 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F0">
        <w:trPr>
          <w:trHeight w:val="1134"/>
        </w:trPr>
        <w:tc>
          <w:tcPr>
            <w:tcW w:w="675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T</w:t>
            </w:r>
          </w:p>
        </w:tc>
        <w:tc>
          <w:tcPr>
            <w:tcW w:w="6812" w:type="dxa"/>
          </w:tcPr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46F0" w:rsidRDefault="00BB4F8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umuz tarım bahçesine her sınıfın mevsime uygun çiçek ve sebze dikilmesi</w:t>
            </w:r>
          </w:p>
          <w:p w:rsidR="006E46F0" w:rsidRDefault="00BB4F8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okul panosunu düzenlenerek veli bülteni olarak paylaşılması</w:t>
            </w:r>
          </w:p>
          <w:p w:rsidR="006E46F0" w:rsidRDefault="00BB4F8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kült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ölyesi, evcil hayvanlar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tularının öğrenciler ile birlikte düzenli olarak gözlenmesi</w:t>
            </w:r>
          </w:p>
          <w:p w:rsidR="009A7CB6" w:rsidRPr="009A7CB6" w:rsidRDefault="009A7CB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ocuklarda tüketim alışkanlıklarını düzenlemek </w:t>
            </w:r>
            <w:r w:rsidR="00A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 tasarr</w:t>
            </w:r>
            <w:r w:rsidR="0076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A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 sağlamak için her öğrencinin kütüphaneye kayıt yaptırmasını ve kitap ihtiyacını karşılamasını sağlamak</w:t>
            </w:r>
          </w:p>
          <w:p w:rsidR="004168FD" w:rsidRDefault="00A47342" w:rsidP="004168F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ğru tüketim alışkanlığı kazandırmak için aile içindeki ihtiyaç </w:t>
            </w:r>
            <w:proofErr w:type="spellStart"/>
            <w:r>
              <w:rPr>
                <w:color w:val="000000"/>
                <w:sz w:val="24"/>
                <w:szCs w:val="24"/>
              </w:rPr>
              <w:t>listerin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çocuklarla birlikte yapılmasını sağlamak</w:t>
            </w:r>
          </w:p>
          <w:p w:rsidR="004168FD" w:rsidRPr="009A7CB6" w:rsidRDefault="004168FD" w:rsidP="009A7CB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nt Orman gezisiyle</w:t>
            </w:r>
            <w:r w:rsidR="009E377B">
              <w:rPr>
                <w:color w:val="000000"/>
                <w:sz w:val="24"/>
                <w:szCs w:val="24"/>
              </w:rPr>
              <w:t xml:space="preserve"> </w:t>
            </w:r>
            <w:r w:rsidR="00A47342">
              <w:rPr>
                <w:color w:val="000000"/>
                <w:sz w:val="24"/>
                <w:szCs w:val="24"/>
              </w:rPr>
              <w:t xml:space="preserve">Hoş geldin Bahar </w:t>
            </w:r>
            <w:r>
              <w:rPr>
                <w:color w:val="000000"/>
                <w:sz w:val="24"/>
                <w:szCs w:val="24"/>
              </w:rPr>
              <w:t>etkinliklerinin düzenlenmesi</w:t>
            </w:r>
          </w:p>
          <w:p w:rsidR="006E46F0" w:rsidRPr="009A7CB6" w:rsidRDefault="00BB4F8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22 Mart Dünya Su Günü” uygulamaları </w:t>
            </w:r>
          </w:p>
          <w:p w:rsidR="009A7CB6" w:rsidRPr="009A7CB6" w:rsidRDefault="00A4734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Bir Yağmur Damlasının Yolculuğu</w:t>
            </w:r>
            <w:r w:rsidR="009A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adlı kitabın sınıflarda okunması ve etkinliklerle bütünleştirilmesi</w:t>
            </w:r>
          </w:p>
          <w:p w:rsidR="009A7CB6" w:rsidRPr="004F6F63" w:rsidRDefault="00A4734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yu Boşa akıtma şarkısı ile ritim</w:t>
            </w:r>
            <w:r w:rsidR="0076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6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masının yapılması</w:t>
            </w:r>
          </w:p>
          <w:p w:rsidR="004F6F63" w:rsidRPr="004F6F63" w:rsidRDefault="004F6F6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kült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ölyesindeki damla sulama sisteminin gözlemlenmesi</w:t>
            </w:r>
          </w:p>
          <w:p w:rsidR="004F6F63" w:rsidRPr="000D321D" w:rsidRDefault="00BB4F81" w:rsidP="004F6F6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man haftasının kutlanması.</w:t>
            </w:r>
          </w:p>
          <w:p w:rsidR="000D321D" w:rsidRDefault="000D321D" w:rsidP="004F6F6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zim Kendi Ağacımız isimli Kitabın okunması</w:t>
            </w:r>
          </w:p>
          <w:p w:rsidR="004F6F63" w:rsidRPr="004F6F63" w:rsidRDefault="004F6F63" w:rsidP="004F6F6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F6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ıflarda oluşturulacak temizlik timleriyle orman temizliği için çöp toplama etkinliği yapılması </w:t>
            </w:r>
          </w:p>
          <w:p w:rsidR="0016483C" w:rsidRPr="0016483C" w:rsidRDefault="00A4734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ğrencilerin veliler ile birlikte fidan dikmesi </w:t>
            </w:r>
            <w:r w:rsidR="0016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 w:rsidR="0076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ğraflanmasının</w:t>
            </w:r>
            <w:r w:rsidR="0016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tenmesi</w:t>
            </w:r>
          </w:p>
          <w:p w:rsidR="004F6F63" w:rsidRDefault="004F6F6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man yangınları ve alınacak önlemlerle ilgili öğrencilere bilgi verilmesi</w:t>
            </w:r>
          </w:p>
          <w:p w:rsidR="004168FD" w:rsidRPr="00767134" w:rsidRDefault="0016483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Ağacım” adlı şiirin sınıflarda öğretilmesi</w:t>
            </w:r>
          </w:p>
          <w:p w:rsidR="00767134" w:rsidRPr="005E22BA" w:rsidRDefault="0076713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manda ağaçların incelenmesi ve  ‘ağaç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mas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 yapılması</w:t>
            </w:r>
          </w:p>
          <w:p w:rsidR="005E22BA" w:rsidRPr="004168FD" w:rsidRDefault="005E22BA" w:rsidP="005E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E46F0" w:rsidRDefault="00BB4F8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 gözlem defterine düzenli olarak tüm etkinliklerin resmedilmesinin sağlanması</w:t>
            </w:r>
          </w:p>
          <w:p w:rsidR="006E46F0" w:rsidRDefault="006E46F0" w:rsidP="00416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kul İdaresi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ör Öğretmenler 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F0">
        <w:trPr>
          <w:trHeight w:val="1134"/>
        </w:trPr>
        <w:tc>
          <w:tcPr>
            <w:tcW w:w="675" w:type="dxa"/>
          </w:tcPr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834CD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İ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N</w:t>
            </w:r>
          </w:p>
        </w:tc>
        <w:tc>
          <w:tcPr>
            <w:tcW w:w="6812" w:type="dxa"/>
          </w:tcPr>
          <w:p w:rsidR="006E46F0" w:rsidRDefault="00BB4F8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okul panosunu düzenlenerek veli bülteni olarak paylaşılması</w:t>
            </w:r>
          </w:p>
          <w:p w:rsidR="006E46F0" w:rsidRDefault="00BB4F8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kült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ölyesi, evcil hayvanlar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tularının öğrenciler ile birlikte düzenli olarak gözlenmesi</w:t>
            </w:r>
          </w:p>
          <w:p w:rsidR="006E46F0" w:rsidRDefault="00413EE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yolojik çeşitlilik kapsamında hayvanlarla ilgili sınıf posterim isimli etkinliğin yapılması</w:t>
            </w:r>
          </w:p>
          <w:p w:rsidR="006E46F0" w:rsidRPr="001607C4" w:rsidRDefault="00BB4F8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kült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ölyesine mevsime uygun sebze ve meyve ekilmesi</w:t>
            </w:r>
          </w:p>
          <w:p w:rsidR="001607C4" w:rsidRDefault="001607C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ıflarda </w:t>
            </w:r>
            <w:r w:rsidR="0041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içmenin önemi</w:t>
            </w:r>
            <w:r w:rsidR="0076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41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 bahsederek canlılar nasıl su içer konusunun işlenmesi</w:t>
            </w:r>
          </w:p>
          <w:p w:rsidR="006E46F0" w:rsidRDefault="00CB12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türk ve Doğa adlı kitabın sınıflarda okunması</w:t>
            </w:r>
          </w:p>
          <w:p w:rsidR="006E46F0" w:rsidRDefault="00413EE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ent </w:t>
            </w:r>
            <w:r w:rsidR="00767134">
              <w:rPr>
                <w:color w:val="000000"/>
                <w:sz w:val="24"/>
                <w:szCs w:val="24"/>
              </w:rPr>
              <w:t>Ormana gezi</w:t>
            </w:r>
            <w:r w:rsidR="00CB12AB">
              <w:rPr>
                <w:color w:val="000000"/>
                <w:sz w:val="24"/>
                <w:szCs w:val="24"/>
              </w:rPr>
              <w:t xml:space="preserve"> düzenlenmesi</w:t>
            </w:r>
          </w:p>
          <w:p w:rsidR="006E46F0" w:rsidRPr="001607C4" w:rsidRDefault="00413EE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CB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zi </w:t>
            </w:r>
            <w:r w:rsidR="0076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rasında biyolojik</w:t>
            </w:r>
            <w:r w:rsidR="0016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eşitlilik farkındalığı uyandırmak iç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zalak toplanarak suda nasıl açıldığının gözlenmesi</w:t>
            </w:r>
          </w:p>
          <w:p w:rsidR="00413EE1" w:rsidRDefault="00413EE1" w:rsidP="00413EE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ünya üzerinde orman yaşam </w:t>
            </w:r>
            <w:r w:rsidR="00767134">
              <w:rPr>
                <w:color w:val="000000"/>
                <w:sz w:val="24"/>
                <w:szCs w:val="24"/>
              </w:rPr>
              <w:t>alanı, deniz</w:t>
            </w:r>
            <w:r>
              <w:rPr>
                <w:color w:val="000000"/>
                <w:sz w:val="24"/>
                <w:szCs w:val="24"/>
              </w:rPr>
              <w:t xml:space="preserve"> yaşam alanı ve buzul yaşam alanlarının karşılaştırılması etkinliğinin sınıflarda uygulanması</w:t>
            </w:r>
          </w:p>
          <w:p w:rsidR="001607C4" w:rsidRPr="00413EE1" w:rsidRDefault="001607C4" w:rsidP="00413EE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13EE1">
              <w:rPr>
                <w:color w:val="000000"/>
                <w:sz w:val="24"/>
                <w:szCs w:val="24"/>
              </w:rPr>
              <w:t>22 Nisan “Dünya Günü” etkinlikleri kapsamında yanlış tü</w:t>
            </w:r>
            <w:r w:rsidR="00526123" w:rsidRPr="00413EE1">
              <w:rPr>
                <w:color w:val="000000"/>
                <w:sz w:val="24"/>
                <w:szCs w:val="24"/>
              </w:rPr>
              <w:t>ketim alışkanlıkları ile ilgili dünyaya verdiğimiz zararı vurgulayan pankartlar hazırlanması ve okul çevresinde yürüyüş yapılması</w:t>
            </w:r>
          </w:p>
          <w:p w:rsidR="00526123" w:rsidRDefault="0052612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har aylarıyla birlikte doğadaki değişimlerin gözlemlenmesi ve resmedilmesi</w:t>
            </w:r>
          </w:p>
          <w:p w:rsidR="00526123" w:rsidRDefault="0052612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Çocukları tüketime özendiren reklamların izlenmemesi için velilerden önlem almalarının istenmesi </w:t>
            </w:r>
          </w:p>
          <w:p w:rsidR="00733C08" w:rsidRPr="00767134" w:rsidRDefault="00413EE1" w:rsidP="0076713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67134">
              <w:rPr>
                <w:color w:val="000000"/>
                <w:sz w:val="24"/>
                <w:szCs w:val="24"/>
              </w:rPr>
              <w:t>Doğru tüketim alışkanlığı kazandırmak için atık malzemelerden kumbara yaparak kullanılması</w:t>
            </w:r>
          </w:p>
          <w:p w:rsidR="001607C4" w:rsidRDefault="001607C4" w:rsidP="001607C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 gözlem defterine düzenli olarak tüm etkinliklerin resmedilmesinin sağlanması</w:t>
            </w:r>
          </w:p>
          <w:p w:rsidR="001607C4" w:rsidRDefault="001607C4" w:rsidP="0016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İdaresi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ör Öğretmenler 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F0">
        <w:trPr>
          <w:trHeight w:val="1134"/>
        </w:trPr>
        <w:tc>
          <w:tcPr>
            <w:tcW w:w="675" w:type="dxa"/>
          </w:tcPr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834CD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</w:t>
            </w:r>
          </w:p>
          <w:p w:rsidR="001834CD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</w:t>
            </w:r>
          </w:p>
          <w:p w:rsidR="001834CD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6812" w:type="dxa"/>
          </w:tcPr>
          <w:p w:rsidR="006E46F0" w:rsidRDefault="00BB4F8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okul panosunu düzenlenerek veli bülteni olarak paylaşılması</w:t>
            </w:r>
          </w:p>
          <w:p w:rsidR="006E46F0" w:rsidRPr="00A824F3" w:rsidRDefault="00BB4F8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kült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ölyesi, evcil hayvanlar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tularının öğrenciler ile birlikte düzenli olarak gözlenmesi</w:t>
            </w:r>
          </w:p>
          <w:p w:rsidR="00A824F3" w:rsidRPr="00A824F3" w:rsidRDefault="00733C0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ıflarda kavanozlara koyulan toprakta farklı atıkların ne kadar surede kaybolduğunun gözlenmesi </w:t>
            </w:r>
          </w:p>
          <w:p w:rsidR="00A824F3" w:rsidRPr="00A824F3" w:rsidRDefault="00733C0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 Buharı Deneyinin </w:t>
            </w:r>
            <w:r w:rsidR="00A8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lması</w:t>
            </w:r>
          </w:p>
          <w:p w:rsidR="00733C08" w:rsidRPr="00733C08" w:rsidRDefault="00733C08" w:rsidP="008456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 Ormana gezi düzenlenmesi ve Doğadan Haberler isimli sınıf gazetesi yapılması</w:t>
            </w:r>
          </w:p>
          <w:p w:rsidR="00845633" w:rsidRPr="00845633" w:rsidRDefault="00845633" w:rsidP="008456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Karahindiba” kitabının okunarak ormanda gözleminin yapılması</w:t>
            </w:r>
          </w:p>
          <w:p w:rsidR="00845633" w:rsidRPr="00845633" w:rsidRDefault="00733C08" w:rsidP="008456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klı yapraklar toplanarak yaprak baskısı yapılması</w:t>
            </w:r>
          </w:p>
          <w:p w:rsidR="00D44853" w:rsidRPr="00D44853" w:rsidRDefault="00D44853" w:rsidP="008456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r aylarında yapılacak pikniklerde “plastik yerine kendi tabağını kullan”, alışkanlığının kazandırılması</w:t>
            </w:r>
          </w:p>
          <w:p w:rsidR="00D44853" w:rsidRPr="00733C08" w:rsidRDefault="00733C08" w:rsidP="008456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mlık Orman Alanına</w:t>
            </w:r>
            <w:r w:rsidR="00D4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zi düzenlenmesi</w:t>
            </w:r>
          </w:p>
          <w:p w:rsidR="00733C08" w:rsidRPr="00733C08" w:rsidRDefault="00733C08" w:rsidP="008456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yemekhanesinde me</w:t>
            </w:r>
            <w:r w:rsidR="0076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ine uygun sebze ve meyve kullanımın sağlanması</w:t>
            </w:r>
          </w:p>
          <w:p w:rsidR="00733C08" w:rsidRDefault="00733C08" w:rsidP="00733C0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yolojik çeşitliliği konu alan resim sergisinin yapılması</w:t>
            </w:r>
          </w:p>
          <w:p w:rsidR="00733C08" w:rsidRPr="00733C08" w:rsidRDefault="00733C08" w:rsidP="00733C0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lilerin öğrencilerle doğru tüketim alışkanlığı kazandırmak için Yenis</w:t>
            </w:r>
            <w:r w:rsidR="00657D85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ni Alma Elindekini Değerlendir etkinliğini yapmalarına teşvik etmek</w:t>
            </w:r>
          </w:p>
          <w:p w:rsidR="006E46F0" w:rsidRDefault="00BB4F8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 gözlem defterine düzenli olarak tüm etkinliklerin resmedilmesinin sağlanması</w:t>
            </w:r>
          </w:p>
          <w:p w:rsidR="006E46F0" w:rsidRDefault="006E46F0" w:rsidP="00D44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İdaresi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ör Öğretmenler 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F0">
        <w:trPr>
          <w:trHeight w:val="1134"/>
        </w:trPr>
        <w:tc>
          <w:tcPr>
            <w:tcW w:w="675" w:type="dxa"/>
          </w:tcPr>
          <w:p w:rsidR="001834CD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AZ</w:t>
            </w:r>
          </w:p>
          <w:p w:rsidR="001834CD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AN</w:t>
            </w:r>
          </w:p>
        </w:tc>
        <w:tc>
          <w:tcPr>
            <w:tcW w:w="6812" w:type="dxa"/>
          </w:tcPr>
          <w:p w:rsidR="006E46F0" w:rsidRDefault="00BB4F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lere ve öğretmenlere yaptıkları bütün çalışmalardan dolayı değerlendirme ve teşekkür amaçlı bir toplantı yapılması</w:t>
            </w:r>
          </w:p>
          <w:p w:rsidR="006E46F0" w:rsidRPr="00D44853" w:rsidRDefault="00BB4F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ünya Çevre Günü’nün kutlanması</w:t>
            </w:r>
          </w:p>
          <w:p w:rsidR="00D03FD6" w:rsidRPr="00D03FD6" w:rsidRDefault="00D03F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bahçesinin ve çevresinin güzelleştirilmesi için çalışma yapılması</w:t>
            </w:r>
          </w:p>
          <w:p w:rsidR="006E46F0" w:rsidRDefault="00BB4F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Dönem etkinlik raporunun gönderilmesi</w:t>
            </w:r>
          </w:p>
          <w:p w:rsidR="006E46F0" w:rsidRDefault="006E4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6F0" w:rsidRDefault="006E4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İdaresi</w:t>
            </w:r>
          </w:p>
          <w:p w:rsidR="006E46F0" w:rsidRDefault="00BB4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ordinatör Öğretmenler </w:t>
            </w:r>
          </w:p>
          <w:p w:rsidR="006E46F0" w:rsidRDefault="006E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BB4F81" w:rsidP="00103DCF">
      <w:pPr>
        <w:pBdr>
          <w:top w:val="nil"/>
          <w:left w:val="nil"/>
          <w:bottom w:val="nil"/>
          <w:right w:val="nil"/>
          <w:between w:val="nil"/>
        </w:pBdr>
        <w:tabs>
          <w:tab w:val="left" w:pos="6384"/>
          <w:tab w:val="left" w:pos="78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5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3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an BAŞ               </w:t>
      </w:r>
      <w:proofErr w:type="spellStart"/>
      <w:r w:rsidR="00E176AF">
        <w:rPr>
          <w:rFonts w:ascii="Times New Roman" w:eastAsia="Times New Roman" w:hAnsi="Times New Roman" w:cs="Times New Roman"/>
          <w:color w:val="000000"/>
          <w:sz w:val="24"/>
          <w:szCs w:val="24"/>
        </w:rPr>
        <w:t>Selcen</w:t>
      </w:r>
      <w:proofErr w:type="spellEnd"/>
      <w:r w:rsidR="00E1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ĞLI</w:t>
      </w:r>
      <w:r w:rsidR="00103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Özgül BEYRU</w:t>
      </w:r>
      <w:r w:rsidR="00103D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if ÜZÜM</w:t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3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Koordinatör         </w:t>
      </w:r>
      <w:r w:rsidR="00E1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="00E176AF">
        <w:rPr>
          <w:rFonts w:ascii="Times New Roman" w:eastAsia="Times New Roman" w:hAnsi="Times New Roman" w:cs="Times New Roman"/>
          <w:color w:val="000000"/>
          <w:sz w:val="24"/>
          <w:szCs w:val="24"/>
        </w:rPr>
        <w:t>Koordinatör</w:t>
      </w:r>
      <w:proofErr w:type="spellEnd"/>
      <w:r w:rsidR="00C5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1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5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DCF">
        <w:rPr>
          <w:rFonts w:ascii="Times New Roman" w:eastAsia="Times New Roman" w:hAnsi="Times New Roman" w:cs="Times New Roman"/>
          <w:color w:val="000000"/>
          <w:sz w:val="24"/>
          <w:szCs w:val="24"/>
        </w:rPr>
        <w:t>Koor</w:t>
      </w:r>
      <w:bookmarkStart w:id="0" w:name="_GoBack"/>
      <w:bookmarkEnd w:id="0"/>
      <w:r w:rsidR="00103DCF">
        <w:rPr>
          <w:rFonts w:ascii="Times New Roman" w:eastAsia="Times New Roman" w:hAnsi="Times New Roman" w:cs="Times New Roman"/>
          <w:color w:val="000000"/>
          <w:sz w:val="24"/>
          <w:szCs w:val="24"/>
        </w:rPr>
        <w:t>dinatör</w:t>
      </w:r>
      <w:proofErr w:type="spellEnd"/>
      <w:proofErr w:type="gramEnd"/>
      <w:r w:rsidR="00103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ğretmen</w:t>
      </w:r>
      <w:r w:rsidR="00C5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03DCF">
        <w:rPr>
          <w:rFonts w:ascii="Times New Roman" w:eastAsia="Times New Roman" w:hAnsi="Times New Roman" w:cs="Times New Roman"/>
          <w:color w:val="000000"/>
          <w:sz w:val="24"/>
          <w:szCs w:val="24"/>
        </w:rPr>
        <w:t>Koordinatör Öğretmen</w:t>
      </w:r>
      <w:r w:rsidR="00C5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6AF" w:rsidRDefault="00E17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Zeynep YILMAZ</w:t>
      </w:r>
    </w:p>
    <w:p w:rsidR="006E46F0" w:rsidRDefault="00E17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inatör ÖĞRETMEN</w:t>
      </w:r>
    </w:p>
    <w:p w:rsidR="00E176AF" w:rsidRDefault="00E17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6AF" w:rsidRDefault="00E17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6AF" w:rsidRDefault="00E17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6AF" w:rsidRDefault="00E17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tabs>
          <w:tab w:val="left" w:pos="46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asan BAŞ</w:t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Okul Müdürü</w:t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ko Okul Projesi”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kunabilecek Kitaplar</w:t>
      </w:r>
    </w:p>
    <w:p w:rsidR="006E46F0" w:rsidRPr="00527B3F" w:rsidRDefault="00527B3F" w:rsidP="0052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B3F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27B3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527B3F">
        <w:rPr>
          <w:rFonts w:ascii="Times New Roman" w:eastAsia="Times New Roman" w:hAnsi="Times New Roman" w:cs="Times New Roman"/>
          <w:color w:val="000000"/>
          <w:sz w:val="24"/>
          <w:szCs w:val="24"/>
        </w:rPr>
        <w:t>Soso’nun</w:t>
      </w:r>
      <w:proofErr w:type="spellEnd"/>
      <w:r w:rsidRPr="00527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B3F">
        <w:rPr>
          <w:rFonts w:ascii="Times New Roman" w:eastAsia="Times New Roman" w:hAnsi="Times New Roman" w:cs="Times New Roman"/>
          <w:color w:val="000000"/>
          <w:sz w:val="24"/>
          <w:szCs w:val="24"/>
        </w:rPr>
        <w:t>Kompost</w:t>
      </w:r>
      <w:proofErr w:type="spellEnd"/>
      <w:r w:rsidRPr="00527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tabı”</w:t>
      </w:r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>Redhause</w:t>
      </w:r>
      <w:proofErr w:type="spellEnd"/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>Kıds</w:t>
      </w:r>
      <w:proofErr w:type="spellEnd"/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yınları</w:t>
      </w:r>
    </w:p>
    <w:p w:rsidR="00527B3F" w:rsidRDefault="0052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B3F" w:rsidRDefault="0052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  “Tüketici Çocuklar, Ekolojik Yaşam”</w:t>
      </w:r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>National</w:t>
      </w:r>
      <w:proofErr w:type="spellEnd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>Geographic</w:t>
      </w:r>
      <w:proofErr w:type="spellEnd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>Kıds</w:t>
      </w:r>
      <w:proofErr w:type="spellEnd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yınları</w:t>
      </w: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52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 </w:t>
      </w:r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Tüketim Kültürü”</w:t>
      </w:r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>Aura</w:t>
      </w:r>
      <w:proofErr w:type="spellEnd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yınları</w:t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27B3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Gezegenimi Seviyorum, Bilinçli Tüketiyorum”</w:t>
      </w:r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>Caretta</w:t>
      </w:r>
      <w:proofErr w:type="spellEnd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Çocuk Yayınları</w:t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E46F0" w:rsidRDefault="00103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>-   “Atık mı Hiç Dert Değil”</w:t>
      </w:r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>Tübitak</w:t>
      </w:r>
      <w:proofErr w:type="spellEnd"/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yınları</w:t>
      </w:r>
    </w:p>
    <w:p w:rsidR="006D5A4A" w:rsidRDefault="006D5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103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>-   “Atatürk’ün Hayvan Sevgisi”</w:t>
      </w:r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lgi Yayınevi</w:t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E46F0" w:rsidRDefault="00103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>-    “Atatürk ve Doğa”</w:t>
      </w:r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Kırmızı Kedi Çocuk</w:t>
      </w:r>
    </w:p>
    <w:p w:rsidR="006E46F0" w:rsidRDefault="006E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6F0" w:rsidRDefault="00103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D3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D5A4A">
        <w:rPr>
          <w:rFonts w:ascii="Times New Roman" w:eastAsia="Times New Roman" w:hAnsi="Times New Roman" w:cs="Times New Roman"/>
          <w:color w:val="000000"/>
          <w:sz w:val="24"/>
          <w:szCs w:val="24"/>
        </w:rPr>
        <w:t>“Karahindiba”</w:t>
      </w:r>
      <w:r w:rsidR="00BB4F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kuz Yayınları</w:t>
      </w:r>
    </w:p>
    <w:p w:rsidR="00103DCF" w:rsidRDefault="00103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DCF" w:rsidRDefault="00103D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-</w:t>
      </w:r>
      <w:r w:rsidR="000D3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‘Gökyüzündeki Canlılar’  </w:t>
      </w:r>
      <w:proofErr w:type="spellStart"/>
      <w:r w:rsidR="000D321D">
        <w:rPr>
          <w:rFonts w:ascii="Times New Roman" w:eastAsia="Times New Roman" w:hAnsi="Times New Roman" w:cs="Times New Roman"/>
          <w:color w:val="000000"/>
          <w:sz w:val="24"/>
          <w:szCs w:val="24"/>
        </w:rPr>
        <w:t>Timaş</w:t>
      </w:r>
      <w:proofErr w:type="spellEnd"/>
      <w:r w:rsidR="000D3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yınları</w:t>
      </w:r>
    </w:p>
    <w:p w:rsidR="000D321D" w:rsidRDefault="000D3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321D" w:rsidRDefault="000D3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-‘Bir Yağmur Damlasının Yolculuğu’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übi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yınları</w:t>
      </w:r>
    </w:p>
    <w:p w:rsidR="000D321D" w:rsidRDefault="000D3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21D" w:rsidRDefault="000D3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-‘Bizim kendi Ağacımız ‘ Nobel Çocuk Yayınları</w:t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E46F0" w:rsidRDefault="00BB4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sectPr w:rsidR="006E46F0">
      <w:pgSz w:w="11906" w:h="16838"/>
      <w:pgMar w:top="567" w:right="720" w:bottom="567" w:left="720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2DE5"/>
    <w:multiLevelType w:val="multilevel"/>
    <w:tmpl w:val="C7C08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247B67"/>
    <w:multiLevelType w:val="multilevel"/>
    <w:tmpl w:val="D40EC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CA122C"/>
    <w:multiLevelType w:val="multilevel"/>
    <w:tmpl w:val="B2F4B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57A2987"/>
    <w:multiLevelType w:val="multilevel"/>
    <w:tmpl w:val="D29E6FF2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98C5755"/>
    <w:multiLevelType w:val="multilevel"/>
    <w:tmpl w:val="312A8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41979BB"/>
    <w:multiLevelType w:val="multilevel"/>
    <w:tmpl w:val="95324988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25D63DB"/>
    <w:multiLevelType w:val="multilevel"/>
    <w:tmpl w:val="3BF45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CA3AC1"/>
    <w:multiLevelType w:val="multilevel"/>
    <w:tmpl w:val="78969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AC52FA3"/>
    <w:multiLevelType w:val="multilevel"/>
    <w:tmpl w:val="8556DC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9D50FC0"/>
    <w:multiLevelType w:val="multilevel"/>
    <w:tmpl w:val="B4281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29072DC"/>
    <w:multiLevelType w:val="hybridMultilevel"/>
    <w:tmpl w:val="1D6C08EA"/>
    <w:lvl w:ilvl="0" w:tplc="C6729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B1EBF"/>
    <w:multiLevelType w:val="multilevel"/>
    <w:tmpl w:val="5DB686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9657C7F"/>
    <w:multiLevelType w:val="multilevel"/>
    <w:tmpl w:val="D01414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0"/>
    <w:rsid w:val="000414BA"/>
    <w:rsid w:val="00063774"/>
    <w:rsid w:val="000D321D"/>
    <w:rsid w:val="00103DCF"/>
    <w:rsid w:val="001607C4"/>
    <w:rsid w:val="0016483C"/>
    <w:rsid w:val="001834CD"/>
    <w:rsid w:val="001E1BDA"/>
    <w:rsid w:val="002904BB"/>
    <w:rsid w:val="002E3FFB"/>
    <w:rsid w:val="00332274"/>
    <w:rsid w:val="00407896"/>
    <w:rsid w:val="00413EE1"/>
    <w:rsid w:val="004168FD"/>
    <w:rsid w:val="00474310"/>
    <w:rsid w:val="004F6F63"/>
    <w:rsid w:val="00526123"/>
    <w:rsid w:val="00527B3F"/>
    <w:rsid w:val="005737E8"/>
    <w:rsid w:val="005C5E64"/>
    <w:rsid w:val="005E22BA"/>
    <w:rsid w:val="00606B48"/>
    <w:rsid w:val="00623CE2"/>
    <w:rsid w:val="00650265"/>
    <w:rsid w:val="00654BD8"/>
    <w:rsid w:val="00657D85"/>
    <w:rsid w:val="006D5A4A"/>
    <w:rsid w:val="006E46F0"/>
    <w:rsid w:val="00705A4B"/>
    <w:rsid w:val="00733C08"/>
    <w:rsid w:val="00736228"/>
    <w:rsid w:val="00767134"/>
    <w:rsid w:val="00803067"/>
    <w:rsid w:val="00845633"/>
    <w:rsid w:val="008C4951"/>
    <w:rsid w:val="008C7C7A"/>
    <w:rsid w:val="008E3A3C"/>
    <w:rsid w:val="00903D33"/>
    <w:rsid w:val="00977A75"/>
    <w:rsid w:val="009A7CB6"/>
    <w:rsid w:val="009B2E90"/>
    <w:rsid w:val="009E13BF"/>
    <w:rsid w:val="009E377B"/>
    <w:rsid w:val="00A47342"/>
    <w:rsid w:val="00A53A37"/>
    <w:rsid w:val="00A824F3"/>
    <w:rsid w:val="00AA6DFD"/>
    <w:rsid w:val="00B26971"/>
    <w:rsid w:val="00BA69BA"/>
    <w:rsid w:val="00BB4F81"/>
    <w:rsid w:val="00BD62B3"/>
    <w:rsid w:val="00BF004D"/>
    <w:rsid w:val="00C57003"/>
    <w:rsid w:val="00CB12AB"/>
    <w:rsid w:val="00D03FD6"/>
    <w:rsid w:val="00D44853"/>
    <w:rsid w:val="00E176AF"/>
    <w:rsid w:val="00E55AFB"/>
    <w:rsid w:val="00ED22B2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8BE50-10E2-4ADC-AD98-E2DDB455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8C7C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7B3F"/>
    <w:pPr>
      <w:ind w:left="720"/>
      <w:contextualSpacing/>
    </w:pPr>
  </w:style>
  <w:style w:type="character" w:customStyle="1" w:styleId="Balk7Char">
    <w:name w:val="Başlık 7 Char"/>
    <w:basedOn w:val="VarsaylanParagrafYazTipi"/>
    <w:link w:val="Balk7"/>
    <w:uiPriority w:val="9"/>
    <w:rsid w:val="008C7C7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49B1-24BA-4454-9204-4CD5A64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sper</cp:lastModifiedBy>
  <cp:revision>5</cp:revision>
  <dcterms:created xsi:type="dcterms:W3CDTF">2022-09-29T05:13:00Z</dcterms:created>
  <dcterms:modified xsi:type="dcterms:W3CDTF">2022-10-04T05:31:00Z</dcterms:modified>
</cp:coreProperties>
</file>